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C02D2A">
        <w:rPr>
          <w:noProof/>
        </w:rPr>
        <w:drawing>
          <wp:inline distT="0" distB="0" distL="0" distR="0" wp14:anchorId="053B8FDF" wp14:editId="590B0E30">
            <wp:extent cx="152400" cy="15240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5" name="Picture 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6" name="Picture 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C839F3" w:rsidRPr="00AA521D" w:rsidRDefault="00C839F3" w:rsidP="00C839F3">
      <w:pPr>
        <w:pStyle w:val="NoSpacing"/>
        <w:rPr>
          <w:sz w:val="24"/>
          <w:szCs w:val="24"/>
        </w:rPr>
      </w:pPr>
      <w:r w:rsidRPr="00AA521D">
        <w:rPr>
          <w:sz w:val="24"/>
          <w:szCs w:val="24"/>
        </w:rPr>
        <w:t>[</w:t>
      </w:r>
      <w:r w:rsidR="00033A30">
        <w:rPr>
          <w:noProof/>
        </w:rPr>
        <w:drawing>
          <wp:inline distT="0" distB="0" distL="0" distR="0">
            <wp:extent cx="152400" cy="152400"/>
            <wp:effectExtent l="0" t="0" r="0" b="0"/>
            <wp:docPr id="7" name="Picture 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Email Module</w:t>
      </w:r>
    </w:p>
    <w:p w:rsidR="000158EC" w:rsidRPr="00AA521D" w:rsidRDefault="000158EC" w:rsidP="000158EC">
      <w:pPr>
        <w:pStyle w:val="NoSpacing"/>
        <w:rPr>
          <w:sz w:val="24"/>
          <w:szCs w:val="24"/>
        </w:rPr>
      </w:pPr>
      <w:r w:rsidRPr="00AA521D">
        <w:rPr>
          <w:sz w:val="24"/>
          <w:szCs w:val="24"/>
        </w:rPr>
        <w:t>[</w:t>
      </w:r>
      <w:r w:rsidR="00033A30">
        <w:rPr>
          <w:noProof/>
        </w:rPr>
        <w:drawing>
          <wp:inline distT="0" distB="0" distL="0" distR="0">
            <wp:extent cx="152400" cy="152400"/>
            <wp:effectExtent l="0" t="0" r="0" b="0"/>
            <wp:docPr id="8" name="Picture 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E3296" w:rsidRPr="00AA521D" w:rsidRDefault="00AE3296" w:rsidP="00AE3296">
      <w:pPr>
        <w:pStyle w:val="NoSpacing"/>
        <w:rPr>
          <w:sz w:val="24"/>
          <w:szCs w:val="24"/>
        </w:rPr>
      </w:pPr>
      <w:r w:rsidRPr="00AA521D">
        <w:rPr>
          <w:sz w:val="24"/>
          <w:szCs w:val="24"/>
        </w:rPr>
        <w:t>[</w:t>
      </w:r>
      <w:r>
        <w:rPr>
          <w:noProof/>
        </w:rPr>
        <w:drawing>
          <wp:inline distT="0" distB="0" distL="0" distR="0" wp14:anchorId="412145E7" wp14:editId="34839293">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r>
        <w:rPr>
          <w:sz w:val="24"/>
          <w:szCs w:val="24"/>
        </w:rPr>
        <w:t xml:space="preserve"> Courses</w:t>
      </w:r>
    </w:p>
    <w:p w:rsidR="00AA521D" w:rsidRPr="00A1425F" w:rsidRDefault="00F202D8" w:rsidP="00AA521D">
      <w:pPr>
        <w:pStyle w:val="NoSpacing"/>
      </w:pPr>
      <w:r>
        <w:t>.</w:t>
      </w:r>
      <w:bookmarkStart w:id="0" w:name="_GoBack"/>
      <w:bookmarkEnd w:id="0"/>
    </w:p>
    <w:p w:rsidR="00A1425F" w:rsidRDefault="00A1425F" w:rsidP="00A1425F">
      <w:pPr>
        <w:shd w:val="clear" w:color="auto" w:fill="F1F0F0"/>
        <w:rPr>
          <w:rFonts w:ascii="inherit" w:hAnsi="inherit"/>
          <w:color w:val="000000"/>
        </w:rPr>
      </w:pPr>
      <w:r>
        <w:rPr>
          <w:rStyle w:val="3oh-"/>
          <w:rFonts w:ascii="inherit" w:hAnsi="inherit"/>
          <w:color w:val="000000"/>
        </w:rPr>
        <w:t xml:space="preserve">The inquiry of the grade can be done through internet. The students can inquire grades through online by entering their student’s login information. They can also change their password to secure their account. In case they forgot their password, they can ask the administrator to reset password. A temporary password will be sent to the student’s mobile number. For the instructors, they can upload grades of the students </w:t>
      </w:r>
      <w:proofErr w:type="gramStart"/>
      <w:r>
        <w:rPr>
          <w:rStyle w:val="3oh-"/>
          <w:rFonts w:ascii="inherit" w:hAnsi="inherit"/>
          <w:color w:val="000000"/>
        </w:rPr>
        <w:t>through</w:t>
      </w:r>
      <w:proofErr w:type="gramEnd"/>
      <w:r>
        <w:rPr>
          <w:rStyle w:val="3oh-"/>
          <w:rFonts w:ascii="inherit" w:hAnsi="inherit"/>
          <w:color w:val="000000"/>
        </w:rPr>
        <w:t xml:space="preserve">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336538"/>
    <w:rsid w:val="00410001"/>
    <w:rsid w:val="004558F5"/>
    <w:rsid w:val="004751F9"/>
    <w:rsid w:val="00541BC4"/>
    <w:rsid w:val="0063586C"/>
    <w:rsid w:val="00675CCF"/>
    <w:rsid w:val="006A3136"/>
    <w:rsid w:val="006C2A11"/>
    <w:rsid w:val="00702A21"/>
    <w:rsid w:val="007932EA"/>
    <w:rsid w:val="007A0FA1"/>
    <w:rsid w:val="0089794A"/>
    <w:rsid w:val="008A0B77"/>
    <w:rsid w:val="009A6DD7"/>
    <w:rsid w:val="00A1425F"/>
    <w:rsid w:val="00A1791A"/>
    <w:rsid w:val="00A959EF"/>
    <w:rsid w:val="00AA521D"/>
    <w:rsid w:val="00AE3296"/>
    <w:rsid w:val="00B6718B"/>
    <w:rsid w:val="00B8163F"/>
    <w:rsid w:val="00BC4E2A"/>
    <w:rsid w:val="00C02D2A"/>
    <w:rsid w:val="00C23A77"/>
    <w:rsid w:val="00C53C17"/>
    <w:rsid w:val="00C76F15"/>
    <w:rsid w:val="00C839F3"/>
    <w:rsid w:val="00D26E74"/>
    <w:rsid w:val="00D56800"/>
    <w:rsid w:val="00DA1274"/>
    <w:rsid w:val="00F202D8"/>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F863"/>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A7D-E0D6-4E44-9840-C89FD791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7-08-20T06:46:00Z</dcterms:created>
  <dcterms:modified xsi:type="dcterms:W3CDTF">2017-08-31T08:47:00Z</dcterms:modified>
</cp:coreProperties>
</file>